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3A99" w14:textId="1048AC73" w:rsidR="004705E0" w:rsidRDefault="0099434A">
      <w:pPr>
        <w:rPr>
          <w:rFonts w:ascii="Marker Felt Thin" w:hAnsi="Marker Felt Thin"/>
          <w:color w:val="00B050"/>
          <w:sz w:val="144"/>
          <w:szCs w:val="144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Marker Felt Thin" w:hAnsi="Marker Felt Thin"/>
          <w:noProof/>
          <w:color w:val="00B050"/>
          <w:sz w:val="56"/>
          <w:szCs w:val="56"/>
          <w:lang w:eastAsia="en-AU"/>
        </w:rPr>
        <w:drawing>
          <wp:anchor distT="0" distB="0" distL="114300" distR="114300" simplePos="0" relativeHeight="251665408" behindDoc="1" locked="0" layoutInCell="1" allowOverlap="1" wp14:anchorId="20E3EBA0" wp14:editId="357AE62B">
            <wp:simplePos x="0" y="0"/>
            <wp:positionH relativeFrom="column">
              <wp:posOffset>1620826</wp:posOffset>
            </wp:positionH>
            <wp:positionV relativeFrom="paragraph">
              <wp:posOffset>-640167</wp:posOffset>
            </wp:positionV>
            <wp:extent cx="1280116" cy="1017905"/>
            <wp:effectExtent l="171450" t="266700" r="168275" b="258445"/>
            <wp:wrapNone/>
            <wp:docPr id="11" name="Picture 11" descr="A picture containing footwea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otwear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495">
                      <a:off x="0" y="0"/>
                      <a:ext cx="1280116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7214" behindDoc="1" locked="0" layoutInCell="1" allowOverlap="1" wp14:anchorId="42AC5FC0" wp14:editId="7A9A09F2">
            <wp:simplePos x="0" y="0"/>
            <wp:positionH relativeFrom="column">
              <wp:posOffset>580813</wp:posOffset>
            </wp:positionH>
            <wp:positionV relativeFrom="paragraph">
              <wp:posOffset>341958</wp:posOffset>
            </wp:positionV>
            <wp:extent cx="781355" cy="751002"/>
            <wp:effectExtent l="139700" t="152400" r="133350" b="151130"/>
            <wp:wrapNone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255" flipH="1">
                      <a:off x="0" y="0"/>
                      <a:ext cx="781355" cy="75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5E0">
        <w:rPr>
          <w:rFonts w:ascii="Marker Felt Thin" w:hAnsi="Marker Felt Thin"/>
          <w:noProof/>
          <w:color w:val="00B050"/>
          <w:sz w:val="56"/>
          <w:szCs w:val="56"/>
          <w:lang w:eastAsia="en-AU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47989" behindDoc="1" locked="0" layoutInCell="1" allowOverlap="1" wp14:anchorId="0F4C344E" wp14:editId="123C3241">
            <wp:simplePos x="0" y="0"/>
            <wp:positionH relativeFrom="column">
              <wp:posOffset>4849329</wp:posOffset>
            </wp:positionH>
            <wp:positionV relativeFrom="paragraph">
              <wp:posOffset>35035</wp:posOffset>
            </wp:positionV>
            <wp:extent cx="1625600" cy="1244600"/>
            <wp:effectExtent l="165100" t="241300" r="139700" b="24130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6122">
                      <a:off x="0" y="0"/>
                      <a:ext cx="1625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1064" behindDoc="1" locked="0" layoutInCell="1" allowOverlap="1" wp14:anchorId="0948753E" wp14:editId="0D433FA5">
            <wp:simplePos x="0" y="0"/>
            <wp:positionH relativeFrom="column">
              <wp:posOffset>3458110</wp:posOffset>
            </wp:positionH>
            <wp:positionV relativeFrom="paragraph">
              <wp:posOffset>-459389</wp:posOffset>
            </wp:positionV>
            <wp:extent cx="1663763" cy="1029859"/>
            <wp:effectExtent l="152400" t="355600" r="127000" b="354965"/>
            <wp:wrapNone/>
            <wp:docPr id="16" name="Picture 16" descr="A picture containing text, transport,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transport, v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1470" flipH="1">
                      <a:off x="0" y="0"/>
                      <a:ext cx="1663763" cy="102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ker Felt Thin" w:hAnsi="Marker Felt Thin"/>
          <w:noProof/>
          <w:color w:val="00B050"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FC0DD" wp14:editId="240F681F">
                <wp:simplePos x="0" y="0"/>
                <wp:positionH relativeFrom="margin">
                  <wp:posOffset>-182244</wp:posOffset>
                </wp:positionH>
                <wp:positionV relativeFrom="paragraph">
                  <wp:posOffset>-435035</wp:posOffset>
                </wp:positionV>
                <wp:extent cx="6197600" cy="6232634"/>
                <wp:effectExtent l="344487" t="0" r="0" b="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1183">
                          <a:off x="0" y="0"/>
                          <a:ext cx="6197600" cy="6232634"/>
                        </a:xfrm>
                        <a:prstGeom prst="irregularSeal2">
                          <a:avLst/>
                        </a:prstGeom>
                        <a:solidFill>
                          <a:srgbClr val="86E3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AA9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-14.35pt;margin-top:-34.25pt;width:488pt;height:490.75pt;rotation:3070561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" fillcolor="#86e3ff" strokecolor="black [3213]" strokeweight="1pt">
                <w10:wrap anchorx="margin"/>
              </v:shape>
            </w:pict>
          </mc:Fallback>
        </mc:AlternateContent>
      </w:r>
      <w:r w:rsidR="00C762D0" w:rsidRPr="00C24DE9">
        <w:rPr>
          <w:rFonts w:ascii="Snap ITC" w:hAnsi="Snap ITC"/>
          <w:noProof/>
          <w:color w:val="00B050"/>
          <w:sz w:val="56"/>
          <w:szCs w:val="56"/>
          <w:lang w:eastAsia="en-AU"/>
        </w:rPr>
        <w:drawing>
          <wp:anchor distT="0" distB="0" distL="114300" distR="114300" simplePos="0" relativeHeight="251655164" behindDoc="1" locked="0" layoutInCell="1" allowOverlap="1" wp14:anchorId="247935BF" wp14:editId="2456A6AA">
            <wp:simplePos x="0" y="0"/>
            <wp:positionH relativeFrom="column">
              <wp:posOffset>-709294</wp:posOffset>
            </wp:positionH>
            <wp:positionV relativeFrom="paragraph">
              <wp:posOffset>1104938</wp:posOffset>
            </wp:positionV>
            <wp:extent cx="903181" cy="758656"/>
            <wp:effectExtent l="57150" t="76200" r="68580" b="80010"/>
            <wp:wrapNone/>
            <wp:docPr id="12" name="Picture 12" descr="A picture containing text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otwe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850">
                      <a:off x="0" y="0"/>
                      <a:ext cx="903181" cy="75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E9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87C369D" wp14:editId="2F9FA8E7">
            <wp:simplePos x="0" y="0"/>
            <wp:positionH relativeFrom="column">
              <wp:posOffset>-345422</wp:posOffset>
            </wp:positionH>
            <wp:positionV relativeFrom="paragraph">
              <wp:posOffset>-367970</wp:posOffset>
            </wp:positionV>
            <wp:extent cx="1414411" cy="1080948"/>
            <wp:effectExtent l="171450" t="266700" r="167005" b="252730"/>
            <wp:wrapNone/>
            <wp:docPr id="8" name="Picture 8" descr="A picture containing text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ansport, bicy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8838" flipH="1">
                      <a:off x="0" y="0"/>
                      <a:ext cx="1414411" cy="108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54122" w14:textId="5BE5E37B" w:rsidR="004705E0" w:rsidRPr="00C24DE9" w:rsidRDefault="00C24DE9" w:rsidP="0099434A">
      <w:pPr>
        <w:rPr>
          <w:rFonts w:ascii="Snap ITC" w:hAnsi="Snap ITC" w:cs="Times New Roman (Body CS)"/>
          <w:color w:val="00B05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9434A">
        <w:rPr>
          <w:rFonts w:ascii="Snap ITC" w:hAnsi="Snap ITC"/>
          <w:noProof/>
          <w:color w:val="FFC000"/>
          <w:lang w:eastAsia="en-AU"/>
        </w:rPr>
        <w:drawing>
          <wp:anchor distT="0" distB="0" distL="114300" distR="114300" simplePos="0" relativeHeight="251654139" behindDoc="1" locked="0" layoutInCell="1" allowOverlap="1" wp14:anchorId="7ED6548E" wp14:editId="39BD1BC7">
            <wp:simplePos x="0" y="0"/>
            <wp:positionH relativeFrom="column">
              <wp:posOffset>5096926</wp:posOffset>
            </wp:positionH>
            <wp:positionV relativeFrom="paragraph">
              <wp:posOffset>613848</wp:posOffset>
            </wp:positionV>
            <wp:extent cx="1409694" cy="765529"/>
            <wp:effectExtent l="76200" t="152400" r="76835" b="149225"/>
            <wp:wrapNone/>
            <wp:docPr id="1" name="Picture 1" descr="A picture containing clipart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handc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8287">
                      <a:off x="0" y="0"/>
                      <a:ext cx="1409694" cy="76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4A">
        <w:rPr>
          <w:rFonts w:ascii="Snap ITC" w:hAnsi="Snap ITC" w:cs="Times New Roman (Body CS)"/>
          <w:color w:val="FFC00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4705E0" w:rsidRPr="0099434A">
        <w:rPr>
          <w:rFonts w:ascii="Snap ITC" w:hAnsi="Snap ITC" w:cs="Times New Roman (Body CS)"/>
          <w:color w:val="FFC00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LK</w:t>
      </w:r>
      <w:r w:rsidR="004705E0" w:rsidRPr="00C24DE9">
        <w:rPr>
          <w:rFonts w:ascii="Snap ITC" w:hAnsi="Snap ITC" w:cs="Times New Roman (Body CS)"/>
          <w:color w:val="00B05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D61A476" w14:textId="06AB97ED" w:rsidR="00C762D0" w:rsidRPr="0099434A" w:rsidRDefault="0099434A" w:rsidP="0099434A">
      <w:pPr>
        <w:rPr>
          <w:rFonts w:ascii="Snap ITC" w:hAnsi="Snap ITC" w:cs="Times New Roman (Body CS)"/>
          <w:color w:val="FFC00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9434A">
        <w:rPr>
          <w:rFonts w:ascii="Snap ITC" w:hAnsi="Snap ITC"/>
          <w:noProof/>
          <w:color w:val="FFC000"/>
          <w:sz w:val="56"/>
          <w:szCs w:val="56"/>
          <w:lang w:eastAsia="en-AU"/>
        </w:rPr>
        <w:drawing>
          <wp:anchor distT="0" distB="0" distL="114300" distR="114300" simplePos="0" relativeHeight="251656189" behindDoc="1" locked="0" layoutInCell="1" allowOverlap="1" wp14:anchorId="4DD0331B" wp14:editId="44AEA9AC">
            <wp:simplePos x="0" y="0"/>
            <wp:positionH relativeFrom="page">
              <wp:posOffset>6313193</wp:posOffset>
            </wp:positionH>
            <wp:positionV relativeFrom="paragraph">
              <wp:posOffset>586209</wp:posOffset>
            </wp:positionV>
            <wp:extent cx="1021531" cy="741954"/>
            <wp:effectExtent l="114300" t="152400" r="102870" b="153670"/>
            <wp:wrapNone/>
            <wp:docPr id="9" name="Picture 9" descr="A picture containing text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ot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3962" flipH="1">
                      <a:off x="0" y="0"/>
                      <a:ext cx="1029278" cy="74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D0" w:rsidRPr="0099434A">
        <w:rPr>
          <w:rFonts w:ascii="Snap ITC" w:hAnsi="Snap ITC"/>
          <w:noProof/>
          <w:color w:val="FFC000"/>
          <w:lang w:eastAsia="en-AU"/>
        </w:rPr>
        <w:drawing>
          <wp:anchor distT="0" distB="0" distL="114300" distR="114300" simplePos="0" relativeHeight="251645939" behindDoc="1" locked="0" layoutInCell="1" allowOverlap="1" wp14:anchorId="2A7A0225" wp14:editId="4C4A2EBB">
            <wp:simplePos x="0" y="0"/>
            <wp:positionH relativeFrom="leftMargin">
              <wp:align>right</wp:align>
            </wp:positionH>
            <wp:positionV relativeFrom="paragraph">
              <wp:posOffset>492125</wp:posOffset>
            </wp:positionV>
            <wp:extent cx="546100" cy="425450"/>
            <wp:effectExtent l="136525" t="73025" r="142875" b="85725"/>
            <wp:wrapSquare wrapText="bothSides"/>
            <wp:docPr id="22" name="Picture 22" descr="A picture containing text, transport,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transport, va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4017" flipH="1">
                      <a:off x="0" y="0"/>
                      <a:ext cx="5461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nap ITC" w:hAnsi="Snap ITC" w:cs="Times New Roman (Body CS)"/>
          <w:color w:val="FFC00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4705E0" w:rsidRPr="0099434A">
        <w:rPr>
          <w:rFonts w:ascii="Snap ITC" w:hAnsi="Snap ITC" w:cs="Times New Roman (Body CS)"/>
          <w:color w:val="FFC000"/>
          <w:sz w:val="120"/>
          <w:szCs w:val="120"/>
          <w14:shadow w14:blurRad="0" w14:dist="381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&amp; ROLL </w:t>
      </w:r>
    </w:p>
    <w:p w14:paraId="614D1D06" w14:textId="7C84A744" w:rsidR="004705E0" w:rsidRPr="0099434A" w:rsidRDefault="0099434A" w:rsidP="0099434A">
      <w:pPr>
        <w:rPr>
          <w:rFonts w:ascii="Snap ITC" w:hAnsi="Snap ITC" w:cs="Times New Roman (Body CS)"/>
          <w:color w:val="FFC00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nap ITC" w:hAnsi="Snap ITC" w:cs="Times New Roman (Body CS)"/>
          <w:color w:val="FFC00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="004705E0" w:rsidRPr="0099434A">
        <w:rPr>
          <w:rFonts w:ascii="Snap ITC" w:hAnsi="Snap ITC" w:cs="Times New Roman (Body CS)"/>
          <w:color w:val="FFC00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 School Day</w:t>
      </w:r>
      <w:r>
        <w:rPr>
          <w:rFonts w:ascii="Snap ITC" w:hAnsi="Snap ITC" w:cs="Times New Roman (Body CS)"/>
          <w:color w:val="FFC00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9434A">
        <w:rPr>
          <w:rFonts w:ascii="Snap ITC" w:hAnsi="Snap ITC" w:cs="Times New Roman (Body CS)"/>
          <w:color w:val="FFC000"/>
          <w:sz w:val="48"/>
          <w:szCs w:val="48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ake 2)</w:t>
      </w:r>
    </w:p>
    <w:p w14:paraId="73751479" w14:textId="47E0E71D" w:rsidR="004705E0" w:rsidRDefault="00C24DE9" w:rsidP="004705E0">
      <w:pPr>
        <w:ind w:left="2160"/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 wp14:anchorId="16F8532B" wp14:editId="1C73CE26">
            <wp:simplePos x="0" y="0"/>
            <wp:positionH relativeFrom="column">
              <wp:posOffset>4210050</wp:posOffset>
            </wp:positionH>
            <wp:positionV relativeFrom="paragraph">
              <wp:posOffset>259715</wp:posOffset>
            </wp:positionV>
            <wp:extent cx="1524000" cy="1333500"/>
            <wp:effectExtent l="203200" t="254000" r="203200" b="25400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2283"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5E0">
        <w:rPr>
          <w:rFonts w:ascii="Marker Felt Thin" w:hAnsi="Marker Felt Thin"/>
          <w:noProof/>
          <w:color w:val="00B050"/>
          <w:sz w:val="56"/>
          <w:szCs w:val="56"/>
          <w:lang w:eastAsia="en-AU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1" locked="0" layoutInCell="1" allowOverlap="1" wp14:anchorId="20BFC773" wp14:editId="706549D5">
            <wp:simplePos x="0" y="0"/>
            <wp:positionH relativeFrom="column">
              <wp:posOffset>-631189</wp:posOffset>
            </wp:positionH>
            <wp:positionV relativeFrom="paragraph">
              <wp:posOffset>237490</wp:posOffset>
            </wp:positionV>
            <wp:extent cx="1662430" cy="1245235"/>
            <wp:effectExtent l="152400" t="215900" r="153670" b="215265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357" flipH="1">
                      <a:off x="0" y="0"/>
                      <a:ext cx="1662430" cy="124523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0999994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AF607" w14:textId="661FA1A9" w:rsidR="004705E0" w:rsidRDefault="00366FA9" w:rsidP="004705E0">
      <w:pPr>
        <w:ind w:left="2160"/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2259042D" wp14:editId="1768FEB4">
            <wp:simplePos x="0" y="0"/>
            <wp:positionH relativeFrom="column">
              <wp:posOffset>1343447</wp:posOffset>
            </wp:positionH>
            <wp:positionV relativeFrom="paragraph">
              <wp:posOffset>294899</wp:posOffset>
            </wp:positionV>
            <wp:extent cx="650071" cy="611006"/>
            <wp:effectExtent l="95250" t="95250" r="36195" b="93980"/>
            <wp:wrapNone/>
            <wp:docPr id="13" name="Picture 13" descr="A picture containing text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ansport, bicy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8556" flipH="1">
                      <a:off x="0" y="0"/>
                      <a:ext cx="650071" cy="61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E9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25146667" wp14:editId="409EB6A7">
            <wp:simplePos x="0" y="0"/>
            <wp:positionH relativeFrom="column">
              <wp:posOffset>5256600</wp:posOffset>
            </wp:positionH>
            <wp:positionV relativeFrom="paragraph">
              <wp:posOffset>152166</wp:posOffset>
            </wp:positionV>
            <wp:extent cx="1153540" cy="861840"/>
            <wp:effectExtent l="76200" t="95250" r="66040" b="109855"/>
            <wp:wrapNone/>
            <wp:docPr id="3" name="Picture 3" descr="A picture containing text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ansport, bicy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245">
                      <a:off x="0" y="0"/>
                      <a:ext cx="1164459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9D6E5" w14:textId="03F4EC73" w:rsidR="004705E0" w:rsidRDefault="00C24DE9" w:rsidP="004705E0">
      <w:pPr>
        <w:ind w:left="2160"/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Marker Felt Thin" w:hAnsi="Marker Felt Thin"/>
          <w:noProof/>
          <w:color w:val="00B050"/>
          <w:sz w:val="56"/>
          <w:szCs w:val="56"/>
          <w:lang w:eastAsia="en-AU"/>
        </w:rPr>
        <w:drawing>
          <wp:anchor distT="0" distB="0" distL="114300" distR="114300" simplePos="0" relativeHeight="251646964" behindDoc="1" locked="0" layoutInCell="1" allowOverlap="1" wp14:anchorId="5120F9B5" wp14:editId="6AE76A72">
            <wp:simplePos x="0" y="0"/>
            <wp:positionH relativeFrom="column">
              <wp:posOffset>2078989</wp:posOffset>
            </wp:positionH>
            <wp:positionV relativeFrom="paragraph">
              <wp:posOffset>39370</wp:posOffset>
            </wp:positionV>
            <wp:extent cx="1219200" cy="812540"/>
            <wp:effectExtent l="101600" t="190500" r="101600" b="191135"/>
            <wp:wrapNone/>
            <wp:docPr id="10" name="Picture 10" descr="A picture containing footwea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otwear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489" flipH="1">
                      <a:off x="0" y="0"/>
                      <a:ext cx="1219200" cy="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D7F" w14:textId="6CC71EAE" w:rsidR="00366FA9" w:rsidRDefault="00C24DE9" w:rsidP="004705E0">
      <w:pPr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en-AU"/>
        </w:rPr>
        <w:drawing>
          <wp:anchor distT="0" distB="0" distL="114300" distR="114300" simplePos="0" relativeHeight="251652089" behindDoc="1" locked="0" layoutInCell="1" allowOverlap="1" wp14:anchorId="5A6D001C" wp14:editId="2DF0DB98">
            <wp:simplePos x="0" y="0"/>
            <wp:positionH relativeFrom="column">
              <wp:posOffset>3522980</wp:posOffset>
            </wp:positionH>
            <wp:positionV relativeFrom="paragraph">
              <wp:posOffset>58107</wp:posOffset>
            </wp:positionV>
            <wp:extent cx="1357616" cy="850900"/>
            <wp:effectExtent l="38100" t="63500" r="40005" b="63500"/>
            <wp:wrapNone/>
            <wp:docPr id="15" name="Picture 15" descr="A picture containing text, transport,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transport, v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759">
                      <a:off x="0" y="0"/>
                      <a:ext cx="1357616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3114" behindDoc="1" locked="0" layoutInCell="1" allowOverlap="1" wp14:anchorId="12DA08B5" wp14:editId="2A98F305">
            <wp:simplePos x="0" y="0"/>
            <wp:positionH relativeFrom="column">
              <wp:posOffset>13335</wp:posOffset>
            </wp:positionH>
            <wp:positionV relativeFrom="paragraph">
              <wp:posOffset>12700</wp:posOffset>
            </wp:positionV>
            <wp:extent cx="2033270" cy="989965"/>
            <wp:effectExtent l="114300" t="304800" r="87630" b="305435"/>
            <wp:wrapNone/>
            <wp:docPr id="14" name="Picture 14" descr="A picture containing clipart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handc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3357" flipH="1">
                      <a:off x="0" y="0"/>
                      <a:ext cx="203327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bookmarkStart w:id="0" w:name="_GoBack"/>
      <w:bookmarkEnd w:id="0"/>
      <w:r w:rsidR="00366FA9"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0D0B1475" w14:textId="77777777" w:rsidR="00366FA9" w:rsidRDefault="00366FA9" w:rsidP="004705E0">
      <w:pPr>
        <w:rPr>
          <w:rFonts w:ascii="Marker Felt Thin" w:hAnsi="Marker Felt Thin"/>
          <w:color w:val="00B050"/>
          <w:sz w:val="56"/>
          <w:szCs w:val="5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358960A" w14:textId="408935FC" w:rsidR="004705E0" w:rsidRPr="0099434A" w:rsidRDefault="001466C8" w:rsidP="00366FA9">
      <w:pPr>
        <w:jc w:val="center"/>
        <w:rPr>
          <w:rFonts w:ascii="Snap ITC" w:hAnsi="Snap ITC"/>
          <w:color w:val="92D050"/>
          <w:sz w:val="76"/>
          <w:szCs w:val="7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9434A">
        <w:rPr>
          <w:rFonts w:ascii="Marker Felt Thin" w:hAnsi="Marker Felt Thin"/>
          <w:noProof/>
          <w:color w:val="FFC000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5A125F" wp14:editId="4169C465">
                <wp:simplePos x="0" y="0"/>
                <wp:positionH relativeFrom="column">
                  <wp:posOffset>-564515</wp:posOffset>
                </wp:positionH>
                <wp:positionV relativeFrom="paragraph">
                  <wp:posOffset>626716</wp:posOffset>
                </wp:positionV>
                <wp:extent cx="2147655" cy="1946814"/>
                <wp:effectExtent l="19050" t="38100" r="43180" b="53975"/>
                <wp:wrapNone/>
                <wp:docPr id="20" name="Explosion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655" cy="1946814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A7A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0" o:spid="_x0000_s1026" type="#_x0000_t71" style="position:absolute;margin-left:-44.45pt;margin-top:49.35pt;width:169.1pt;height:15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" fillcolor="yellow" strokecolor="black [3213]" strokeweight="1pt"/>
            </w:pict>
          </mc:Fallback>
        </mc:AlternateContent>
      </w:r>
      <w:r w:rsidR="004705E0" w:rsidRPr="0099434A">
        <w:rPr>
          <w:rFonts w:ascii="Snap ITC" w:hAnsi="Snap ITC"/>
          <w:color w:val="92D050"/>
          <w:sz w:val="76"/>
          <w:szCs w:val="7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RIDAY, </w:t>
      </w:r>
      <w:r w:rsidR="0099434A">
        <w:rPr>
          <w:rFonts w:ascii="Snap ITC" w:hAnsi="Snap ITC"/>
          <w:color w:val="92D050"/>
          <w:sz w:val="76"/>
          <w:szCs w:val="76"/>
          <w14:shadow w14:blurRad="0" w14:dist="25400" w14:dir="10800000" w14:sx="103000" w14:sy="103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  <w:r w:rsidR="004705E0" w:rsidRPr="0099434A">
        <w:rPr>
          <w:rFonts w:ascii="Snap ITC" w:hAnsi="Snap ITC"/>
          <w:color w:val="92D050"/>
          <w:sz w:val="76"/>
          <w:szCs w:val="76"/>
          <w:vertAlign w:val="superscript"/>
          <w14:shadow w14:blurRad="0" w14:dist="25400" w14:dir="10800000" w14:sx="103000" w14:sy="103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="004705E0" w:rsidRPr="0099434A">
        <w:rPr>
          <w:rFonts w:ascii="Snap ITC" w:hAnsi="Snap ITC"/>
          <w:color w:val="92D050"/>
          <w:sz w:val="76"/>
          <w:szCs w:val="76"/>
          <w14:shadow w14:blurRad="0" w14:dist="25400" w14:dir="10800000" w14:sx="102000" w14:sy="102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9434A">
        <w:rPr>
          <w:rFonts w:ascii="Snap ITC" w:hAnsi="Snap ITC"/>
          <w:color w:val="92D050"/>
          <w:sz w:val="76"/>
          <w:szCs w:val="76"/>
          <w14:shadow w14:blurRad="0" w14:dist="25400" w14:dir="10800000" w14:sx="104000" w14:sy="104000" w14:kx="0" w14:ky="0" w14:algn="r">
            <w14:schemeClr w14:val="tx1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gust</w:t>
      </w:r>
    </w:p>
    <w:p w14:paraId="65365D27" w14:textId="77777777" w:rsidR="00366FA9" w:rsidRDefault="006A1176" w:rsidP="0001189D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4007AC" wp14:editId="038C88D3">
                <wp:simplePos x="0" y="0"/>
                <wp:positionH relativeFrom="margin">
                  <wp:posOffset>1497965</wp:posOffset>
                </wp:positionH>
                <wp:positionV relativeFrom="paragraph">
                  <wp:posOffset>188595</wp:posOffset>
                </wp:positionV>
                <wp:extent cx="2073631" cy="1833939"/>
                <wp:effectExtent l="38100" t="38100" r="41275" b="52070"/>
                <wp:wrapNone/>
                <wp:docPr id="23" name="Explosion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3631" cy="1833939"/>
                        </a:xfrm>
                        <a:prstGeom prst="irregularSeal1">
                          <a:avLst/>
                        </a:prstGeom>
                        <a:solidFill>
                          <a:srgbClr val="94F4D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0242" id="Explosion 1 23" o:spid="_x0000_s1026" type="#_x0000_t71" style="position:absolute;margin-left:117.95pt;margin-top:14.85pt;width:163.3pt;height:144.4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" fillcolor="#94f4db" strokecolor="black [3213]" strokeweight="1pt">
                <w10:wrap anchorx="margin"/>
              </v:shape>
            </w:pict>
          </mc:Fallback>
        </mc:AlternateContent>
      </w:r>
      <w:r w:rsidR="001466C8">
        <w:rPr>
          <w:rFonts w:ascii="Arial" w:hAnsi="Arial" w:cs="Arial"/>
          <w:noProof/>
          <w:color w:val="000000" w:themeColor="text1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BD1CAA" wp14:editId="3E5A883F">
                <wp:simplePos x="0" y="0"/>
                <wp:positionH relativeFrom="column">
                  <wp:posOffset>3478596</wp:posOffset>
                </wp:positionH>
                <wp:positionV relativeFrom="paragraph">
                  <wp:posOffset>101912</wp:posOffset>
                </wp:positionV>
                <wp:extent cx="2750736" cy="2139257"/>
                <wp:effectExtent l="57150" t="76200" r="12065" b="71120"/>
                <wp:wrapNone/>
                <wp:docPr id="24" name="Explosion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8423">
                          <a:off x="0" y="0"/>
                          <a:ext cx="2750736" cy="2139257"/>
                        </a:xfrm>
                        <a:prstGeom prst="irregularSeal1">
                          <a:avLst/>
                        </a:prstGeom>
                        <a:solidFill>
                          <a:srgbClr val="FFA7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626" id="Explosion 1 24" o:spid="_x0000_s1026" type="#_x0000_t71" style="position:absolute;margin-left:273.9pt;margin-top:8pt;width:216.6pt;height:168.45pt;rotation:-242021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" fillcolor="#ffa7f2" strokecolor="black [3213]" strokeweight="1pt"/>
            </w:pict>
          </mc:Fallback>
        </mc:AlternateContent>
      </w:r>
    </w:p>
    <w:p w14:paraId="714257D7" w14:textId="196E7854" w:rsidR="00366FA9" w:rsidRPr="00366FA9" w:rsidRDefault="00FE53CF" w:rsidP="00366FA9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89D">
        <w:rPr>
          <w:rFonts w:ascii="Bahnschrift SemiCondensed" w:hAnsi="Bahnschrift SemiCondensed" w:cs="Arial"/>
          <w:noProof/>
          <w:color w:val="000000" w:themeColor="text1"/>
          <w:sz w:val="32"/>
          <w:szCs w:val="32"/>
          <w:lang w:eastAsia="en-A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F85A30" wp14:editId="79C75C0C">
                <wp:simplePos x="0" y="0"/>
                <wp:positionH relativeFrom="margin">
                  <wp:posOffset>-260350</wp:posOffset>
                </wp:positionH>
                <wp:positionV relativeFrom="paragraph">
                  <wp:posOffset>269221</wp:posOffset>
                </wp:positionV>
                <wp:extent cx="1555750" cy="8458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FA45" w14:textId="377B9B97" w:rsidR="0099434A" w:rsidRPr="0001189D" w:rsidRDefault="0099434A" w:rsidP="00FE53CF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  <w:t>Develop road safety skil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85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pt;margin-top:21.2pt;width:122.5pt;height:6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" filled="f" stroked="f">
                <v:textbox>
                  <w:txbxContent>
                    <w:p w14:paraId="1198FA45" w14:textId="377B9B97" w:rsidR="0099434A" w:rsidRPr="0001189D" w:rsidRDefault="0099434A" w:rsidP="00FE53CF">
                      <w:pPr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  <w:t>Develop road safety skill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9F6310" w14:textId="1920C691" w:rsidR="00366FA9" w:rsidRPr="00366FA9" w:rsidRDefault="00FE53CF" w:rsidP="00366FA9">
      <w:pPr>
        <w:rPr>
          <w:rFonts w:ascii="Bahnschrift SemiCondensed" w:hAnsi="Bahnschrift SemiCondensed" w:cs="Arial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01189D">
        <w:rPr>
          <w:rFonts w:ascii="Bahnschrift SemiCondensed" w:hAnsi="Bahnschrift SemiCondensed" w:cs="Arial"/>
          <w:noProof/>
          <w:color w:val="000000" w:themeColor="text1"/>
          <w:sz w:val="32"/>
          <w:szCs w:val="32"/>
          <w:lang w:eastAsia="en-A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DF5026" wp14:editId="137777B6">
                <wp:simplePos x="0" y="0"/>
                <wp:positionH relativeFrom="margin">
                  <wp:align>right</wp:align>
                </wp:positionH>
                <wp:positionV relativeFrom="paragraph">
                  <wp:posOffset>197172</wp:posOffset>
                </wp:positionV>
                <wp:extent cx="1814830" cy="8458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C280" w14:textId="15327E7A" w:rsidR="0099434A" w:rsidRPr="0001189D" w:rsidRDefault="0099434A" w:rsidP="00FE53CF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  <w:t>Join your friends, build your commun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5026" id="_x0000_s1027" type="#_x0000_t202" style="position:absolute;margin-left:91.7pt;margin-top:15.55pt;width:142.9pt;height:66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" filled="f" stroked="f">
                <v:textbox>
                  <w:txbxContent>
                    <w:p w14:paraId="5088C280" w14:textId="15327E7A" w:rsidR="0099434A" w:rsidRPr="0001189D" w:rsidRDefault="0099434A" w:rsidP="00FE53CF">
                      <w:pPr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  <w:t>Join your friends, build your communit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89D" w:rsidRPr="0001189D">
        <w:rPr>
          <w:rFonts w:ascii="Bahnschrift SemiCondensed" w:hAnsi="Bahnschrift SemiCondensed" w:cs="Arial"/>
          <w:noProof/>
          <w:color w:val="000000" w:themeColor="text1"/>
          <w:sz w:val="32"/>
          <w:szCs w:val="32"/>
          <w:lang w:eastAsia="en-A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ADD731" wp14:editId="4537504B">
                <wp:simplePos x="0" y="0"/>
                <wp:positionH relativeFrom="column">
                  <wp:posOffset>1773612</wp:posOffset>
                </wp:positionH>
                <wp:positionV relativeFrom="paragraph">
                  <wp:posOffset>215881</wp:posOffset>
                </wp:positionV>
                <wp:extent cx="1555750" cy="845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7E" w14:textId="6C7E22D2" w:rsidR="0099434A" w:rsidRPr="0001189D" w:rsidRDefault="0099434A" w:rsidP="00FE53CF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</w:pPr>
                            <w:r w:rsidRPr="0001189D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  <w:t>Celebrate healthy habi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D731" id="_x0000_s1028" type="#_x0000_t202" style="position:absolute;margin-left:139.65pt;margin-top:17pt;width:122.5pt;height:6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" filled="f" stroked="f">
                <v:textbox>
                  <w:txbxContent>
                    <w:p w14:paraId="048CCA7E" w14:textId="6C7E22D2" w:rsidR="0099434A" w:rsidRPr="0001189D" w:rsidRDefault="0099434A" w:rsidP="00FE53CF">
                      <w:pPr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</w:pPr>
                      <w:r w:rsidRPr="0001189D"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  <w:t>Celebrate healthy habit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6FA9" w:rsidRPr="00366FA9" w:rsidSect="002664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er Felt Thin">
    <w:altName w:val="Segoe UI Semilight"/>
    <w:charset w:val="4D"/>
    <w:family w:val="auto"/>
    <w:pitch w:val="variable"/>
    <w:sig w:usb0="00000001" w:usb1="00000040" w:usb2="00000000" w:usb3="00000000" w:csb0="0000011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E0"/>
    <w:rsid w:val="0001189D"/>
    <w:rsid w:val="001466C8"/>
    <w:rsid w:val="00266436"/>
    <w:rsid w:val="00277A34"/>
    <w:rsid w:val="00290041"/>
    <w:rsid w:val="003226EC"/>
    <w:rsid w:val="00324A1A"/>
    <w:rsid w:val="00352A46"/>
    <w:rsid w:val="00366FA9"/>
    <w:rsid w:val="004179C1"/>
    <w:rsid w:val="004325FC"/>
    <w:rsid w:val="004441DC"/>
    <w:rsid w:val="00465FC3"/>
    <w:rsid w:val="00467824"/>
    <w:rsid w:val="004705E0"/>
    <w:rsid w:val="006115B9"/>
    <w:rsid w:val="006A1176"/>
    <w:rsid w:val="00733529"/>
    <w:rsid w:val="00783AC8"/>
    <w:rsid w:val="007A577D"/>
    <w:rsid w:val="00821C48"/>
    <w:rsid w:val="00904233"/>
    <w:rsid w:val="0099434A"/>
    <w:rsid w:val="009B5169"/>
    <w:rsid w:val="009F202C"/>
    <w:rsid w:val="00A11B67"/>
    <w:rsid w:val="00AC6E08"/>
    <w:rsid w:val="00AF2CB7"/>
    <w:rsid w:val="00C00726"/>
    <w:rsid w:val="00C24DE9"/>
    <w:rsid w:val="00C762D0"/>
    <w:rsid w:val="00CE1CCF"/>
    <w:rsid w:val="00CE377A"/>
    <w:rsid w:val="00E45834"/>
    <w:rsid w:val="00EC34E2"/>
    <w:rsid w:val="00FE53C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9484"/>
  <w15:chartTrackingRefBased/>
  <w15:docId w15:val="{D5E9CA04-ABB4-424F-B180-E8F67B72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5DA4-DF10-428D-89F5-D5420F1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 dye</dc:creator>
  <cp:keywords/>
  <dc:description/>
  <cp:lastModifiedBy>SHEEDY Margaret [Swan View Primary School]</cp:lastModifiedBy>
  <cp:revision>2</cp:revision>
  <cp:lastPrinted>2021-07-30T03:53:00Z</cp:lastPrinted>
  <dcterms:created xsi:type="dcterms:W3CDTF">2021-07-30T03:54:00Z</dcterms:created>
  <dcterms:modified xsi:type="dcterms:W3CDTF">2021-07-30T03:54:00Z</dcterms:modified>
</cp:coreProperties>
</file>